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51"/>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6"/>
        <w:gridCol w:w="7270"/>
      </w:tblGrid>
      <w:tr w:rsidR="007D6931" w:rsidRPr="00C84A4C" w:rsidTr="00057B4D">
        <w:trPr>
          <w:trHeight w:val="403"/>
        </w:trPr>
        <w:tc>
          <w:tcPr>
            <w:tcW w:w="1476" w:type="dxa"/>
          </w:tcPr>
          <w:p w:rsidR="007D6931" w:rsidRPr="00C84A4C" w:rsidRDefault="007D6931" w:rsidP="00057B4D">
            <w:pPr>
              <w:spacing w:line="276" w:lineRule="auto"/>
              <w:jc w:val="center"/>
              <w:rPr>
                <w:szCs w:val="24"/>
              </w:rPr>
            </w:pPr>
            <w:r w:rsidRPr="00C84A4C">
              <w:rPr>
                <w:rFonts w:hint="eastAsia"/>
                <w:szCs w:val="24"/>
              </w:rPr>
              <w:t>事業種別</w:t>
            </w:r>
          </w:p>
        </w:tc>
        <w:tc>
          <w:tcPr>
            <w:tcW w:w="7270" w:type="dxa"/>
          </w:tcPr>
          <w:p w:rsidR="007D6931" w:rsidRPr="00C84A4C" w:rsidRDefault="007D6931" w:rsidP="00057B4D">
            <w:pPr>
              <w:spacing w:line="276" w:lineRule="auto"/>
            </w:pPr>
          </w:p>
        </w:tc>
      </w:tr>
      <w:tr w:rsidR="000B2E7D" w:rsidRPr="00C84A4C" w:rsidTr="00057B4D">
        <w:trPr>
          <w:trHeight w:val="403"/>
        </w:trPr>
        <w:tc>
          <w:tcPr>
            <w:tcW w:w="1476" w:type="dxa"/>
          </w:tcPr>
          <w:p w:rsidR="000B2E7D" w:rsidRPr="00C84A4C" w:rsidRDefault="000B2E7D" w:rsidP="00057B4D">
            <w:pPr>
              <w:spacing w:line="276" w:lineRule="auto"/>
              <w:jc w:val="center"/>
              <w:rPr>
                <w:szCs w:val="24"/>
              </w:rPr>
            </w:pPr>
            <w:r w:rsidRPr="00C84A4C">
              <w:rPr>
                <w:rFonts w:hint="eastAsia"/>
                <w:szCs w:val="24"/>
              </w:rPr>
              <w:t>団 体 名</w:t>
            </w:r>
          </w:p>
        </w:tc>
        <w:tc>
          <w:tcPr>
            <w:tcW w:w="7270" w:type="dxa"/>
          </w:tcPr>
          <w:p w:rsidR="000B2E7D" w:rsidRPr="00C84A4C" w:rsidRDefault="000B2E7D" w:rsidP="00057B4D">
            <w:pPr>
              <w:spacing w:line="276" w:lineRule="auto"/>
            </w:pPr>
          </w:p>
        </w:tc>
      </w:tr>
      <w:tr w:rsidR="000B2E7D" w:rsidRPr="00C84A4C" w:rsidTr="00057B4D">
        <w:trPr>
          <w:trHeight w:val="403"/>
        </w:trPr>
        <w:tc>
          <w:tcPr>
            <w:tcW w:w="1476" w:type="dxa"/>
          </w:tcPr>
          <w:p w:rsidR="000B2E7D" w:rsidRPr="00C84A4C" w:rsidRDefault="000B2E7D" w:rsidP="00057B4D">
            <w:pPr>
              <w:spacing w:line="276" w:lineRule="auto"/>
              <w:jc w:val="center"/>
              <w:rPr>
                <w:szCs w:val="24"/>
              </w:rPr>
            </w:pPr>
            <w:r w:rsidRPr="00C84A4C">
              <w:rPr>
                <w:rFonts w:hint="eastAsia"/>
                <w:szCs w:val="24"/>
              </w:rPr>
              <w:t>事 業 名</w:t>
            </w:r>
          </w:p>
        </w:tc>
        <w:tc>
          <w:tcPr>
            <w:tcW w:w="7270" w:type="dxa"/>
          </w:tcPr>
          <w:p w:rsidR="000B2E7D" w:rsidRPr="00C84A4C" w:rsidRDefault="000B2E7D" w:rsidP="00057B4D">
            <w:pPr>
              <w:spacing w:line="276" w:lineRule="auto"/>
            </w:pPr>
          </w:p>
        </w:tc>
      </w:tr>
      <w:tr w:rsidR="000B2E7D" w:rsidRPr="00C84A4C" w:rsidTr="005D6533">
        <w:trPr>
          <w:trHeight w:val="10516"/>
        </w:trPr>
        <w:tc>
          <w:tcPr>
            <w:tcW w:w="8746" w:type="dxa"/>
            <w:gridSpan w:val="2"/>
            <w:tcBorders>
              <w:bottom w:val="single" w:sz="4" w:space="0" w:color="auto"/>
            </w:tcBorders>
          </w:tcPr>
          <w:p w:rsidR="00DA45A0" w:rsidRPr="00C84A4C" w:rsidRDefault="00DA45A0" w:rsidP="00057B4D"/>
        </w:tc>
      </w:tr>
    </w:tbl>
    <w:p w:rsidR="00057B4D" w:rsidRPr="00C84A4C" w:rsidRDefault="00CB313F" w:rsidP="00CB313F">
      <w:r w:rsidRPr="00C84A4C">
        <w:rPr>
          <w:rFonts w:hint="eastAsia"/>
        </w:rPr>
        <w:t>様式３</w:t>
      </w:r>
    </w:p>
    <w:p w:rsidR="00CB313F" w:rsidRPr="00C84A4C" w:rsidRDefault="00CB313F" w:rsidP="00057B4D">
      <w:pPr>
        <w:jc w:val="center"/>
        <w:rPr>
          <w:spacing w:val="20"/>
        </w:rPr>
      </w:pPr>
      <w:r w:rsidRPr="00C84A4C">
        <w:rPr>
          <w:rFonts w:hint="eastAsia"/>
          <w:spacing w:val="20"/>
        </w:rPr>
        <w:t>概要報告書</w:t>
      </w:r>
      <w:r w:rsidR="00815282" w:rsidRPr="00C84A4C">
        <w:rPr>
          <w:rFonts w:hint="eastAsia"/>
          <w:spacing w:val="20"/>
        </w:rPr>
        <w:t>（追加募集）</w:t>
      </w:r>
    </w:p>
    <w:p w:rsidR="0095038D" w:rsidRPr="00C84A4C" w:rsidRDefault="0095038D" w:rsidP="00CB313F"/>
    <w:p w:rsidR="005D6533" w:rsidRPr="00C84A4C" w:rsidRDefault="005D6533" w:rsidP="005D6533">
      <w:pPr>
        <w:spacing w:line="240" w:lineRule="exact"/>
        <w:ind w:left="318" w:hangingChars="150" w:hanging="318"/>
        <w:rPr>
          <w:rFonts w:ascii="ＭＳ Ｐ明朝" w:eastAsia="ＭＳ Ｐ明朝" w:hAnsi="ＭＳ Ｐ明朝"/>
          <w:spacing w:val="6"/>
          <w:sz w:val="20"/>
          <w:szCs w:val="20"/>
        </w:rPr>
      </w:pPr>
    </w:p>
    <w:p w:rsidR="00057B4D" w:rsidRPr="00C84A4C" w:rsidRDefault="005D6533" w:rsidP="005D6533">
      <w:pPr>
        <w:spacing w:line="240" w:lineRule="exact"/>
        <w:ind w:left="318" w:hangingChars="150" w:hanging="318"/>
        <w:rPr>
          <w:rFonts w:ascii="ＭＳ Ｐ明朝" w:eastAsia="ＭＳ Ｐ明朝" w:hAnsi="ＭＳ Ｐ明朝"/>
          <w:spacing w:val="6"/>
          <w:sz w:val="20"/>
          <w:szCs w:val="20"/>
        </w:rPr>
      </w:pPr>
      <w:r w:rsidRPr="00C84A4C">
        <w:rPr>
          <w:rFonts w:ascii="ＭＳ Ｐ明朝" w:eastAsia="ＭＳ Ｐ明朝" w:hAnsi="ＭＳ Ｐ明朝" w:hint="eastAsia"/>
          <w:spacing w:val="6"/>
          <w:sz w:val="20"/>
          <w:szCs w:val="20"/>
        </w:rPr>
        <w:t>注） 上記の報告書は、助成対象団体が作成した報告書です。</w:t>
      </w:r>
      <w:r w:rsidR="00AC2FE3" w:rsidRPr="00C84A4C">
        <w:rPr>
          <w:rFonts w:ascii="ＭＳ Ｐ明朝" w:eastAsia="ＭＳ Ｐ明朝" w:hAnsi="ＭＳ Ｐ明朝" w:hint="eastAsia"/>
          <w:spacing w:val="6"/>
          <w:sz w:val="20"/>
          <w:szCs w:val="20"/>
        </w:rPr>
        <w:t>（公</w:t>
      </w:r>
      <w:r w:rsidRPr="00C84A4C">
        <w:rPr>
          <w:rFonts w:ascii="ＭＳ Ｐ明朝" w:eastAsia="ＭＳ Ｐ明朝" w:hAnsi="ＭＳ Ｐ明朝" w:hint="eastAsia"/>
          <w:spacing w:val="6"/>
          <w:sz w:val="20"/>
          <w:szCs w:val="20"/>
        </w:rPr>
        <w:t>財</w:t>
      </w:r>
      <w:r w:rsidR="00AC2FE3" w:rsidRPr="00C84A4C">
        <w:rPr>
          <w:rFonts w:ascii="ＭＳ Ｐ明朝" w:eastAsia="ＭＳ Ｐ明朝" w:hAnsi="ＭＳ Ｐ明朝" w:hint="eastAsia"/>
          <w:spacing w:val="6"/>
          <w:sz w:val="20"/>
          <w:szCs w:val="20"/>
        </w:rPr>
        <w:t>）日工組社会安全</w:t>
      </w:r>
      <w:r w:rsidRPr="00C84A4C">
        <w:rPr>
          <w:rFonts w:ascii="ＭＳ Ｐ明朝" w:eastAsia="ＭＳ Ｐ明朝" w:hAnsi="ＭＳ Ｐ明朝" w:hint="eastAsia"/>
          <w:spacing w:val="6"/>
          <w:sz w:val="20"/>
          <w:szCs w:val="20"/>
        </w:rPr>
        <w:t>財団では、記載された事業の内容等に関するお問合せには対応できませんのでご了承ください。</w:t>
      </w:r>
    </w:p>
    <w:sectPr w:rsidR="00057B4D" w:rsidRPr="00C84A4C" w:rsidSect="00057B4D">
      <w:pgSz w:w="11906" w:h="16838" w:code="9"/>
      <w:pgMar w:top="1418" w:right="1701" w:bottom="1134" w:left="1701" w:header="851" w:footer="992" w:gutter="0"/>
      <w:cols w:space="425"/>
      <w:docGrid w:type="linesAndChars" w:linePitch="4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E6" w:rsidRDefault="00827BE6" w:rsidP="00AD7589">
      <w:r>
        <w:separator/>
      </w:r>
    </w:p>
  </w:endnote>
  <w:endnote w:type="continuationSeparator" w:id="0">
    <w:p w:rsidR="00827BE6" w:rsidRDefault="00827BE6" w:rsidP="00AD75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E6" w:rsidRDefault="00827BE6" w:rsidP="00AD7589">
      <w:r>
        <w:separator/>
      </w:r>
    </w:p>
  </w:footnote>
  <w:footnote w:type="continuationSeparator" w:id="0">
    <w:p w:rsidR="00827BE6" w:rsidRDefault="00827BE6" w:rsidP="00AD75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433"/>
  <w:displayHorizontalDrawingGridEvery w:val="0"/>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38D"/>
    <w:rsid w:val="0001084A"/>
    <w:rsid w:val="00057B4D"/>
    <w:rsid w:val="00077A27"/>
    <w:rsid w:val="00083F12"/>
    <w:rsid w:val="000B2E7D"/>
    <w:rsid w:val="000E31C6"/>
    <w:rsid w:val="0017025A"/>
    <w:rsid w:val="00215880"/>
    <w:rsid w:val="00302147"/>
    <w:rsid w:val="003630AB"/>
    <w:rsid w:val="00383978"/>
    <w:rsid w:val="003C1549"/>
    <w:rsid w:val="0055296E"/>
    <w:rsid w:val="005B2AD4"/>
    <w:rsid w:val="005D6533"/>
    <w:rsid w:val="005E4AF9"/>
    <w:rsid w:val="005F6068"/>
    <w:rsid w:val="0068289B"/>
    <w:rsid w:val="006A07A0"/>
    <w:rsid w:val="006A0B30"/>
    <w:rsid w:val="00744600"/>
    <w:rsid w:val="007D6931"/>
    <w:rsid w:val="00815282"/>
    <w:rsid w:val="00827BE6"/>
    <w:rsid w:val="008A0FB0"/>
    <w:rsid w:val="008A31FB"/>
    <w:rsid w:val="008C4098"/>
    <w:rsid w:val="008E0D08"/>
    <w:rsid w:val="008E7F78"/>
    <w:rsid w:val="0095038D"/>
    <w:rsid w:val="00996BC3"/>
    <w:rsid w:val="009A2989"/>
    <w:rsid w:val="009A7893"/>
    <w:rsid w:val="009C060E"/>
    <w:rsid w:val="00A151B3"/>
    <w:rsid w:val="00A31AC5"/>
    <w:rsid w:val="00A45CD2"/>
    <w:rsid w:val="00AC2FE3"/>
    <w:rsid w:val="00AD1F97"/>
    <w:rsid w:val="00AD7589"/>
    <w:rsid w:val="00AF4B84"/>
    <w:rsid w:val="00AF5B50"/>
    <w:rsid w:val="00C13144"/>
    <w:rsid w:val="00C22B79"/>
    <w:rsid w:val="00C84A4C"/>
    <w:rsid w:val="00CA7BDD"/>
    <w:rsid w:val="00CB161D"/>
    <w:rsid w:val="00CB313F"/>
    <w:rsid w:val="00D00ECE"/>
    <w:rsid w:val="00D05A78"/>
    <w:rsid w:val="00DA45A0"/>
    <w:rsid w:val="00DA588E"/>
    <w:rsid w:val="00DC09A6"/>
    <w:rsid w:val="00E6091A"/>
    <w:rsid w:val="00E80EC7"/>
    <w:rsid w:val="00EB74FF"/>
    <w:rsid w:val="00F94A3C"/>
    <w:rsid w:val="00FD47A4"/>
    <w:rsid w:val="00FE64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A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7589"/>
    <w:pPr>
      <w:tabs>
        <w:tab w:val="center" w:pos="4252"/>
        <w:tab w:val="right" w:pos="8504"/>
      </w:tabs>
      <w:snapToGrid w:val="0"/>
    </w:pPr>
  </w:style>
  <w:style w:type="character" w:customStyle="1" w:styleId="a4">
    <w:name w:val="ヘッダー (文字)"/>
    <w:basedOn w:val="a0"/>
    <w:link w:val="a3"/>
    <w:uiPriority w:val="99"/>
    <w:semiHidden/>
    <w:rsid w:val="00AD7589"/>
    <w:rPr>
      <w:rFonts w:ascii="ＭＳ 明朝" w:eastAsia="ＭＳ 明朝"/>
    </w:rPr>
  </w:style>
  <w:style w:type="paragraph" w:styleId="a5">
    <w:name w:val="footer"/>
    <w:basedOn w:val="a"/>
    <w:link w:val="a6"/>
    <w:uiPriority w:val="99"/>
    <w:semiHidden/>
    <w:unhideWhenUsed/>
    <w:rsid w:val="00AD7589"/>
    <w:pPr>
      <w:tabs>
        <w:tab w:val="center" w:pos="4252"/>
        <w:tab w:val="right" w:pos="8504"/>
      </w:tabs>
      <w:snapToGrid w:val="0"/>
    </w:pPr>
  </w:style>
  <w:style w:type="character" w:customStyle="1" w:styleId="a6">
    <w:name w:val="フッター (文字)"/>
    <w:basedOn w:val="a0"/>
    <w:link w:val="a5"/>
    <w:uiPriority w:val="99"/>
    <w:semiHidden/>
    <w:rsid w:val="00AD7589"/>
    <w:rPr>
      <w:rFonts w:ascii="ＭＳ 明朝" w:eastAsia="ＭＳ 明朝"/>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DFFF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D33C6-ABEC-41DC-BA23-82390EE8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1T04:42:00Z</cp:lastPrinted>
  <dcterms:created xsi:type="dcterms:W3CDTF">2013-03-01T07:03:00Z</dcterms:created>
  <dcterms:modified xsi:type="dcterms:W3CDTF">2013-03-01T07:03:00Z</dcterms:modified>
</cp:coreProperties>
</file>